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3C52" w14:textId="77777777" w:rsidR="007251D8" w:rsidRPr="00CD1F37" w:rsidRDefault="00BA7F8C" w:rsidP="007251D8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7251D8">
        <w:rPr>
          <w:sz w:val="48"/>
          <w:szCs w:val="48"/>
        </w:rPr>
        <w:t xml:space="preserve"> </w:t>
      </w:r>
      <w:r w:rsidR="007251D8">
        <w:rPr>
          <w:noProof/>
          <w:sz w:val="48"/>
          <w:szCs w:val="48"/>
          <w:lang w:val="en-IE" w:eastAsia="en-IE"/>
        </w:rPr>
        <w:drawing>
          <wp:inline distT="0" distB="0" distL="0" distR="0" wp14:anchorId="6C33D26D" wp14:editId="1B1C9397">
            <wp:extent cx="224790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FB9D" w14:textId="77777777" w:rsidR="007251D8" w:rsidRPr="004A7B6D" w:rsidRDefault="007251D8" w:rsidP="007251D8">
      <w:pPr>
        <w:rPr>
          <w:rFonts w:ascii="Arial Narrow" w:hAnsi="Arial Narrow"/>
          <w:color w:val="632423" w:themeColor="accent2" w:themeShade="80"/>
          <w:spacing w:val="20"/>
        </w:rPr>
      </w:pPr>
      <w:r w:rsidRPr="004A7B6D">
        <w:rPr>
          <w:rFonts w:ascii="Arial Narrow" w:hAnsi="Arial Narrow"/>
          <w:color w:val="632423" w:themeColor="accent2" w:themeShade="80"/>
          <w:spacing w:val="20"/>
          <w:lang w:val="en-IE"/>
        </w:rPr>
        <w:t xml:space="preserve">    RESTAURANT &amp; DELICATESSEN</w:t>
      </w:r>
    </w:p>
    <w:p w14:paraId="764EB077" w14:textId="77777777" w:rsidR="007251D8" w:rsidRPr="004A7B6D" w:rsidRDefault="007251D8" w:rsidP="007251D8">
      <w:pPr>
        <w:pStyle w:val="Title"/>
        <w:jc w:val="left"/>
        <w:rPr>
          <w:rFonts w:ascii="Calibri" w:hAnsi="Calibri"/>
          <w:color w:val="632423" w:themeColor="accent2" w:themeShade="80"/>
          <w:sz w:val="2"/>
          <w:szCs w:val="2"/>
        </w:rPr>
      </w:pPr>
    </w:p>
    <w:p w14:paraId="43D4BDF1" w14:textId="77777777" w:rsidR="007251D8" w:rsidRPr="004A7B6D" w:rsidRDefault="007251D8" w:rsidP="007251D8">
      <w:pPr>
        <w:pStyle w:val="Heading1"/>
        <w:jc w:val="left"/>
        <w:rPr>
          <w:rFonts w:ascii="Calibri" w:hAnsi="Calibri"/>
          <w:i w:val="0"/>
          <w:iCs w:val="0"/>
          <w:color w:val="632423" w:themeColor="accent2" w:themeShade="80"/>
          <w:sz w:val="20"/>
        </w:rPr>
      </w:pPr>
      <w:bookmarkStart w:id="0" w:name="_Toc117593645"/>
      <w:bookmarkStart w:id="1" w:name="_Toc117594366"/>
    </w:p>
    <w:p w14:paraId="53879201" w14:textId="77777777" w:rsidR="007251D8" w:rsidRPr="005965A6" w:rsidRDefault="007251D8" w:rsidP="007251D8">
      <w:pPr>
        <w:pStyle w:val="Heading1"/>
        <w:jc w:val="left"/>
        <w:rPr>
          <w:rFonts w:ascii="Calibri" w:hAnsi="Calibri" w:cs="Iskoola Pota"/>
          <w:b/>
          <w:bCs/>
          <w:i w:val="0"/>
          <w:iCs w:val="0"/>
          <w:color w:val="632423" w:themeColor="accent2" w:themeShade="80"/>
          <w:sz w:val="36"/>
          <w:szCs w:val="36"/>
        </w:rPr>
      </w:pPr>
      <w:r w:rsidRPr="005965A6">
        <w:rPr>
          <w:rFonts w:ascii="Calibri" w:hAnsi="Calibri" w:cs="Iskoola Pota"/>
          <w:b/>
          <w:bCs/>
          <w:i w:val="0"/>
          <w:iCs w:val="0"/>
          <w:color w:val="632423" w:themeColor="accent2" w:themeShade="80"/>
          <w:sz w:val="36"/>
          <w:szCs w:val="36"/>
        </w:rPr>
        <w:t xml:space="preserve"> </w:t>
      </w:r>
      <w:r w:rsidR="005965A6">
        <w:rPr>
          <w:rFonts w:ascii="Calibri" w:hAnsi="Calibri" w:cs="Iskoola Pota"/>
          <w:b/>
          <w:bCs/>
          <w:i w:val="0"/>
          <w:iCs w:val="0"/>
          <w:color w:val="632423" w:themeColor="accent2" w:themeShade="80"/>
          <w:sz w:val="36"/>
          <w:szCs w:val="36"/>
        </w:rPr>
        <w:t xml:space="preserve">   </w:t>
      </w:r>
      <w:r w:rsidR="0036026E">
        <w:rPr>
          <w:rFonts w:ascii="Calibri" w:hAnsi="Calibri" w:cs="Iskoola Pota"/>
          <w:b/>
          <w:bCs/>
          <w:i w:val="0"/>
          <w:iCs w:val="0"/>
          <w:color w:val="632423" w:themeColor="accent2" w:themeShade="80"/>
          <w:sz w:val="36"/>
          <w:szCs w:val="36"/>
        </w:rPr>
        <w:t xml:space="preserve"> BREAKFAST</w:t>
      </w:r>
      <w:r w:rsidRPr="005965A6">
        <w:rPr>
          <w:rFonts w:ascii="Calibri" w:hAnsi="Calibri" w:cs="Iskoola Pota"/>
          <w:b/>
          <w:bCs/>
          <w:i w:val="0"/>
          <w:iCs w:val="0"/>
          <w:color w:val="632423" w:themeColor="accent2" w:themeShade="80"/>
          <w:sz w:val="36"/>
          <w:szCs w:val="36"/>
        </w:rPr>
        <w:t xml:space="preserve"> MENU</w:t>
      </w:r>
      <w:bookmarkEnd w:id="0"/>
      <w:bookmarkEnd w:id="1"/>
    </w:p>
    <w:p w14:paraId="12F906D5" w14:textId="77777777" w:rsidR="007251D8" w:rsidRPr="005965A6" w:rsidRDefault="007251D8" w:rsidP="007251D8">
      <w:pPr>
        <w:rPr>
          <w:rFonts w:ascii="Calibri" w:hAnsi="Calibri" w:cs="Iskoola Pota"/>
          <w:color w:val="632423" w:themeColor="accent2" w:themeShade="80"/>
          <w:sz w:val="28"/>
          <w:szCs w:val="28"/>
        </w:rPr>
      </w:pPr>
      <w:r w:rsidRPr="005965A6">
        <w:rPr>
          <w:rFonts w:ascii="Calibri" w:hAnsi="Calibri" w:cs="Iskoola Pota"/>
          <w:color w:val="632423" w:themeColor="accent2" w:themeShade="80"/>
          <w:sz w:val="16"/>
          <w:szCs w:val="16"/>
        </w:rPr>
        <w:t xml:space="preserve">                 </w:t>
      </w:r>
      <w:r w:rsidRPr="005965A6">
        <w:rPr>
          <w:rFonts w:ascii="Calibri" w:hAnsi="Calibri" w:cs="Iskoola Pota"/>
          <w:color w:val="632423" w:themeColor="accent2" w:themeShade="80"/>
          <w:sz w:val="28"/>
          <w:szCs w:val="28"/>
        </w:rPr>
        <w:t>Available till 12 noon</w:t>
      </w:r>
    </w:p>
    <w:p w14:paraId="7687E461" w14:textId="77777777" w:rsidR="009B14FD" w:rsidRPr="005965A6" w:rsidRDefault="009B14FD" w:rsidP="007251D8">
      <w:pPr>
        <w:rPr>
          <w:rFonts w:ascii="Calibri" w:hAnsi="Calibri" w:cs="Iskoola Pota"/>
          <w:b/>
          <w:bCs/>
          <w:color w:val="632423" w:themeColor="accent2" w:themeShade="80"/>
          <w:sz w:val="28"/>
        </w:rPr>
      </w:pPr>
    </w:p>
    <w:p w14:paraId="371BC850" w14:textId="4BA39D4F" w:rsidR="006039CF" w:rsidRPr="00FD6386" w:rsidRDefault="006039CF" w:rsidP="006039CF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r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SOURDOUGH BRUNCH SANDWICH </w:t>
      </w:r>
    </w:p>
    <w:p w14:paraId="12731552" w14:textId="77777777" w:rsidR="00E01C07" w:rsidRDefault="006039CF" w:rsidP="006039CF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 xml:space="preserve">Grilled sourdough with avocado, poached eggs, </w:t>
      </w:r>
    </w:p>
    <w:p w14:paraId="76547895" w14:textId="6F9D9967" w:rsidR="00E01C07" w:rsidRDefault="00E01C07" w:rsidP="006039CF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s</w:t>
      </w:r>
      <w:r w:rsidR="006039CF">
        <w:rPr>
          <w:rFonts w:ascii="Shruti" w:hAnsi="Shruti" w:cs="Shruti"/>
          <w:color w:val="632423" w:themeColor="accent2" w:themeShade="80"/>
          <w:lang w:val="en-US"/>
        </w:rPr>
        <w:t xml:space="preserve">treaky bacon, </w:t>
      </w:r>
      <w:r>
        <w:rPr>
          <w:rFonts w:ascii="Shruti" w:hAnsi="Shruti" w:cs="Shruti"/>
          <w:color w:val="632423" w:themeColor="accent2" w:themeShade="80"/>
          <w:lang w:val="en-US"/>
        </w:rPr>
        <w:t xml:space="preserve">onion marmalade, </w:t>
      </w:r>
      <w:r w:rsidR="00DA6362">
        <w:rPr>
          <w:rFonts w:ascii="Shruti" w:hAnsi="Shruti" w:cs="Shruti"/>
          <w:color w:val="632423" w:themeColor="accent2" w:themeShade="80"/>
          <w:lang w:val="en-US"/>
        </w:rPr>
        <w:t>micro shoots</w:t>
      </w:r>
      <w:r w:rsidR="006039CF">
        <w:rPr>
          <w:rFonts w:ascii="Shruti" w:hAnsi="Shruti" w:cs="Shruti"/>
          <w:color w:val="632423" w:themeColor="accent2" w:themeShade="80"/>
          <w:lang w:val="en-US"/>
        </w:rPr>
        <w:t xml:space="preserve"> </w:t>
      </w:r>
    </w:p>
    <w:p w14:paraId="221DD958" w14:textId="21A2D76E" w:rsidR="006039CF" w:rsidRDefault="006039CF" w:rsidP="006039CF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 xml:space="preserve">and tomato salsa with </w:t>
      </w:r>
      <w:proofErr w:type="spellStart"/>
      <w:r>
        <w:rPr>
          <w:rFonts w:ascii="Shruti" w:hAnsi="Shruti" w:cs="Shruti"/>
          <w:color w:val="632423" w:themeColor="accent2" w:themeShade="80"/>
          <w:lang w:val="en-US"/>
        </w:rPr>
        <w:t>chilli</w:t>
      </w:r>
      <w:proofErr w:type="spellEnd"/>
      <w:r>
        <w:rPr>
          <w:rFonts w:ascii="Shruti" w:hAnsi="Shruti" w:cs="Shruti"/>
          <w:color w:val="632423" w:themeColor="accent2" w:themeShade="80"/>
          <w:lang w:val="en-US"/>
        </w:rPr>
        <w:t xml:space="preserve"> jam on the side.</w:t>
      </w:r>
    </w:p>
    <w:p w14:paraId="6E27BC6A" w14:textId="1B7D1500" w:rsidR="006039CF" w:rsidRPr="002332EB" w:rsidRDefault="008716E0" w:rsidP="006039CF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1470E2">
        <w:rPr>
          <w:rFonts w:ascii="Shruti" w:hAnsi="Shruti" w:cs="Shruti"/>
          <w:color w:val="632423" w:themeColor="accent2" w:themeShade="80"/>
        </w:rPr>
        <w:t xml:space="preserve">And choose </w:t>
      </w:r>
      <w:r w:rsidR="006039CF" w:rsidRPr="002332EB">
        <w:rPr>
          <w:rFonts w:ascii="Shruti" w:hAnsi="Shruti" w:cs="Shruti"/>
          <w:color w:val="632423" w:themeColor="accent2" w:themeShade="80"/>
          <w:lang w:val="en-US"/>
        </w:rPr>
        <w:t>tea or regular coffee.</w:t>
      </w:r>
    </w:p>
    <w:p w14:paraId="0574183C" w14:textId="77777777" w:rsidR="006039CF" w:rsidRDefault="006039CF" w:rsidP="006039CF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lang w:val="en-US"/>
        </w:rPr>
        <w:t>11.35</w:t>
      </w:r>
    </w:p>
    <w:p w14:paraId="0C253B69" w14:textId="4B7B3A40" w:rsidR="001470E2" w:rsidRDefault="00F56DED" w:rsidP="00D41AA1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1470E2">
        <w:rPr>
          <w:rFonts w:ascii="Shruti" w:hAnsi="Shruti" w:cs="Shruti"/>
          <w:noProof/>
          <w:color w:val="632423" w:themeColor="accent2" w:themeShade="80"/>
          <w:lang w:eastAsia="en-IE"/>
        </w:rPr>
        <w:drawing>
          <wp:anchor distT="0" distB="0" distL="114300" distR="114300" simplePos="0" relativeHeight="251657728" behindDoc="1" locked="0" layoutInCell="1" allowOverlap="1" wp14:anchorId="3256C23A" wp14:editId="51B712CC">
            <wp:simplePos x="0" y="0"/>
            <wp:positionH relativeFrom="column">
              <wp:posOffset>-145799</wp:posOffset>
            </wp:positionH>
            <wp:positionV relativeFrom="paragraph">
              <wp:posOffset>277110</wp:posOffset>
            </wp:positionV>
            <wp:extent cx="5351420" cy="2521085"/>
            <wp:effectExtent l="0" t="0" r="7302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351420" cy="252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17F49" w14:textId="6976C721" w:rsidR="006039CF" w:rsidRPr="006039CF" w:rsidRDefault="006039CF" w:rsidP="006039CF">
      <w:pPr>
        <w:rPr>
          <w:rFonts w:ascii="Shruti" w:eastAsiaTheme="minorHAnsi" w:hAnsi="Shruti" w:cs="Shruti"/>
          <w:color w:val="632423" w:themeColor="accent2" w:themeShade="80"/>
          <w:sz w:val="20"/>
          <w:szCs w:val="22"/>
        </w:rPr>
      </w:pPr>
      <w:bookmarkStart w:id="2" w:name="_Hlk22895497"/>
      <w:r w:rsidRPr="006039CF">
        <w:rPr>
          <w:rFonts w:ascii="Shruti" w:hAnsi="Shruti" w:cs="Shruti"/>
          <w:bCs/>
          <w:color w:val="632423" w:themeColor="accent2" w:themeShade="80"/>
          <w:sz w:val="28"/>
          <w:szCs w:val="28"/>
        </w:rPr>
        <w:t xml:space="preserve">POSH BEANS </w:t>
      </w:r>
      <w:r w:rsidR="00E01C07">
        <w:rPr>
          <w:rFonts w:ascii="Shruti" w:hAnsi="Shruti" w:cs="Shruti"/>
          <w:bCs/>
          <w:color w:val="632423" w:themeColor="accent2" w:themeShade="80"/>
          <w:sz w:val="28"/>
          <w:szCs w:val="28"/>
        </w:rPr>
        <w:t>and</w:t>
      </w:r>
      <w:r w:rsidRPr="006039CF">
        <w:rPr>
          <w:rFonts w:ascii="Shruti" w:hAnsi="Shruti" w:cs="Shruti"/>
          <w:bCs/>
          <w:color w:val="632423" w:themeColor="accent2" w:themeShade="80"/>
          <w:sz w:val="28"/>
          <w:szCs w:val="28"/>
        </w:rPr>
        <w:t xml:space="preserve"> TOAST</w:t>
      </w:r>
      <w:r w:rsidR="00EB6351">
        <w:rPr>
          <w:rFonts w:ascii="Shruti" w:hAnsi="Shruti" w:cs="Shruti"/>
          <w:bCs/>
          <w:color w:val="632423" w:themeColor="accent2" w:themeShade="80"/>
          <w:sz w:val="28"/>
          <w:szCs w:val="28"/>
        </w:rPr>
        <w:t xml:space="preserve"> </w:t>
      </w:r>
      <w:r w:rsidR="00EB6351" w:rsidRPr="00EB6351">
        <w:rPr>
          <w:rFonts w:ascii="Shruti" w:hAnsi="Shruti" w:cs="Shruti"/>
          <w:bCs/>
          <w:i/>
          <w:iCs/>
          <w:color w:val="632423" w:themeColor="accent2" w:themeShade="80"/>
          <w:sz w:val="28"/>
          <w:szCs w:val="28"/>
        </w:rPr>
        <w:t>(V)</w:t>
      </w:r>
    </w:p>
    <w:p w14:paraId="650CCAAA" w14:textId="252AA180" w:rsidR="006039CF" w:rsidRPr="006039CF" w:rsidRDefault="006039CF" w:rsidP="006039CF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6039CF">
        <w:rPr>
          <w:rFonts w:ascii="Shruti" w:hAnsi="Shruti" w:cs="Shruti"/>
          <w:color w:val="632423" w:themeColor="accent2" w:themeShade="80"/>
          <w:sz w:val="22"/>
          <w:szCs w:val="22"/>
        </w:rPr>
        <w:t xml:space="preserve">Mixed beans in a smoked paprika tomato cassoulet </w:t>
      </w:r>
    </w:p>
    <w:p w14:paraId="13DCB0BF" w14:textId="3002DE9E" w:rsidR="008716E0" w:rsidRDefault="006039CF" w:rsidP="006039CF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6039CF">
        <w:rPr>
          <w:rFonts w:ascii="Shruti" w:hAnsi="Shruti" w:cs="Shruti"/>
          <w:color w:val="632423" w:themeColor="accent2" w:themeShade="80"/>
          <w:sz w:val="22"/>
          <w:szCs w:val="22"/>
        </w:rPr>
        <w:t>with grilled sourdough</w:t>
      </w:r>
      <w:r w:rsidR="00DA6362">
        <w:rPr>
          <w:rFonts w:ascii="Shruti" w:hAnsi="Shruti" w:cs="Shruti"/>
          <w:color w:val="632423" w:themeColor="accent2" w:themeShade="80"/>
          <w:sz w:val="22"/>
          <w:szCs w:val="22"/>
        </w:rPr>
        <w:t xml:space="preserve">, </w:t>
      </w:r>
      <w:bookmarkStart w:id="3" w:name="_GoBack"/>
      <w:bookmarkEnd w:id="3"/>
      <w:r w:rsidRPr="006039CF">
        <w:rPr>
          <w:rFonts w:ascii="Shruti" w:hAnsi="Shruti" w:cs="Shruti"/>
          <w:color w:val="632423" w:themeColor="accent2" w:themeShade="80"/>
          <w:sz w:val="22"/>
          <w:szCs w:val="22"/>
        </w:rPr>
        <w:t xml:space="preserve">smashed avocado </w:t>
      </w:r>
    </w:p>
    <w:p w14:paraId="36C7CFF9" w14:textId="7EDEE7E6" w:rsidR="006039CF" w:rsidRPr="006039CF" w:rsidRDefault="006039CF" w:rsidP="006039CF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6039CF">
        <w:rPr>
          <w:rFonts w:ascii="Shruti" w:hAnsi="Shruti" w:cs="Shruti"/>
          <w:color w:val="632423" w:themeColor="accent2" w:themeShade="80"/>
          <w:sz w:val="22"/>
          <w:szCs w:val="22"/>
        </w:rPr>
        <w:t>and a poached egg on top.</w:t>
      </w:r>
    </w:p>
    <w:p w14:paraId="2A8252BC" w14:textId="224851EA" w:rsidR="006039CF" w:rsidRPr="006039CF" w:rsidRDefault="008A6E7B" w:rsidP="006039CF">
      <w:pPr>
        <w:rPr>
          <w:rFonts w:ascii="Shruti" w:hAnsi="Shruti" w:cs="Shruti"/>
          <w:color w:val="632423" w:themeColor="accent2" w:themeShade="80"/>
          <w:sz w:val="22"/>
          <w:szCs w:val="22"/>
          <w:u w:val="single"/>
        </w:rPr>
      </w:pPr>
      <w:r>
        <w:rPr>
          <w:rFonts w:ascii="Shruti" w:hAnsi="Shruti" w:cs="Shruti"/>
          <w:noProof/>
          <w:color w:val="632423" w:themeColor="accent2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DBC235F" wp14:editId="6D226AFE">
                <wp:simplePos x="0" y="0"/>
                <wp:positionH relativeFrom="column">
                  <wp:posOffset>450215</wp:posOffset>
                </wp:positionH>
                <wp:positionV relativeFrom="paragraph">
                  <wp:posOffset>206376</wp:posOffset>
                </wp:positionV>
                <wp:extent cx="130492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BA557" id="Rectangle 8" o:spid="_x0000_s1026" style="position:absolute;margin-left:35.45pt;margin-top:16.25pt;width:102.7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" fillcolor="white [3201]" strokecolor="#622423 [1605]" strokeweight=".25pt"/>
            </w:pict>
          </mc:Fallback>
        </mc:AlternateContent>
      </w:r>
      <w:r w:rsidR="008716E0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And choose </w:t>
      </w:r>
      <w:r w:rsidR="006039CF" w:rsidRPr="006039CF">
        <w:rPr>
          <w:rFonts w:ascii="Shruti" w:eastAsiaTheme="minorHAnsi" w:hAnsi="Shruti" w:cs="Shruti"/>
          <w:color w:val="632423" w:themeColor="accent2" w:themeShade="80"/>
          <w:sz w:val="22"/>
          <w:szCs w:val="22"/>
        </w:rPr>
        <w:t>tea or regular coffee</w:t>
      </w:r>
      <w:r w:rsidR="006039CF" w:rsidRPr="006039CF">
        <w:rPr>
          <w:rFonts w:ascii="Shruti" w:hAnsi="Shruti" w:cs="Shruti"/>
          <w:color w:val="632423" w:themeColor="accent2" w:themeShade="80"/>
          <w:sz w:val="22"/>
          <w:szCs w:val="22"/>
        </w:rPr>
        <w:t xml:space="preserve"> </w:t>
      </w:r>
    </w:p>
    <w:p w14:paraId="7EC2AA21" w14:textId="43D987ED" w:rsidR="00050638" w:rsidRPr="001470E2" w:rsidRDefault="006039CF" w:rsidP="006039CF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6039CF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95</w:t>
      </w:r>
      <w:r w:rsidR="008A6E7B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 xml:space="preserve">    </w:t>
      </w:r>
      <w:r w:rsidRPr="006039CF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8A6E7B">
        <w:rPr>
          <w:rFonts w:ascii="Calibri" w:eastAsia="Times New Roman" w:hAnsi="Calibri" w:cs="Shruti"/>
          <w:color w:val="632423" w:themeColor="accent2" w:themeShade="80"/>
          <w:lang w:val="en-US"/>
        </w:rPr>
        <w:t>kcal 489 C61 P23 F16</w:t>
      </w:r>
    </w:p>
    <w:bookmarkEnd w:id="2"/>
    <w:p w14:paraId="2F8579E1" w14:textId="77777777" w:rsidR="006039CF" w:rsidRDefault="006039CF" w:rsidP="0036026E">
      <w:pPr>
        <w:rPr>
          <w:rFonts w:ascii="Shruti" w:hAnsi="Shruti" w:cs="Shruti"/>
          <w:color w:val="632423" w:themeColor="accent2" w:themeShade="80"/>
          <w:sz w:val="22"/>
          <w:szCs w:val="22"/>
        </w:rPr>
      </w:pPr>
    </w:p>
    <w:p w14:paraId="0D05AA4E" w14:textId="1AC91709" w:rsidR="0036026E" w:rsidRPr="008716E0" w:rsidRDefault="006516CD" w:rsidP="0036026E">
      <w:pPr>
        <w:rPr>
          <w:rFonts w:ascii="Shruti" w:hAnsi="Shruti" w:cs="Shruti"/>
          <w:color w:val="632423" w:themeColor="accent2" w:themeShade="80"/>
          <w:sz w:val="28"/>
          <w:szCs w:val="28"/>
        </w:rPr>
      </w:pPr>
      <w:r w:rsidRPr="008716E0">
        <w:rPr>
          <w:rFonts w:ascii="Shruti" w:hAnsi="Shruti" w:cs="Shruti"/>
          <w:color w:val="632423" w:themeColor="accent2" w:themeShade="80"/>
          <w:sz w:val="28"/>
          <w:szCs w:val="28"/>
        </w:rPr>
        <w:t>NIAMH’S EGG BENEDICT</w:t>
      </w:r>
    </w:p>
    <w:p w14:paraId="2D631E9F" w14:textId="6D51E430" w:rsidR="0036026E" w:rsidRPr="001470E2" w:rsidRDefault="0036026E" w:rsidP="0036026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Toasted English muffin, grilled smoked streaky bacon, </w:t>
      </w:r>
    </w:p>
    <w:p w14:paraId="4E9A7AA6" w14:textId="77777777" w:rsidR="0036026E" w:rsidRPr="001470E2" w:rsidRDefault="0036026E" w:rsidP="0036026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poached eggs, hollandaise sauce and wilted spinach.</w:t>
      </w:r>
    </w:p>
    <w:p w14:paraId="176017AF" w14:textId="77777777" w:rsidR="0036026E" w:rsidRPr="001470E2" w:rsidRDefault="0036026E" w:rsidP="0036026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And choose tea or regular filter coffee.</w:t>
      </w:r>
    </w:p>
    <w:p w14:paraId="5C796532" w14:textId="52C9403A" w:rsidR="0036026E" w:rsidRPr="001470E2" w:rsidRDefault="00050638" w:rsidP="0036026E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9.</w:t>
      </w:r>
      <w:r w:rsidR="008A6E7B">
        <w:rPr>
          <w:rFonts w:ascii="Shruti" w:hAnsi="Shruti" w:cs="Shruti"/>
          <w:color w:val="632423" w:themeColor="accent2" w:themeShade="80"/>
          <w:sz w:val="22"/>
          <w:szCs w:val="22"/>
        </w:rPr>
        <w:t>5</w:t>
      </w:r>
    </w:p>
    <w:p w14:paraId="382C1A16" w14:textId="77777777" w:rsidR="0036026E" w:rsidRPr="001470E2" w:rsidRDefault="0036026E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</w:p>
    <w:p w14:paraId="0EF19F8D" w14:textId="77777777" w:rsidR="007251D8" w:rsidRPr="008716E0" w:rsidRDefault="000F26E2" w:rsidP="007251D8">
      <w:pPr>
        <w:rPr>
          <w:rFonts w:ascii="Shruti" w:hAnsi="Shruti" w:cs="Shruti"/>
          <w:bCs/>
          <w:color w:val="632423" w:themeColor="accent2" w:themeShade="80"/>
          <w:sz w:val="28"/>
          <w:szCs w:val="28"/>
        </w:rPr>
      </w:pPr>
      <w:r w:rsidRPr="008716E0">
        <w:rPr>
          <w:rFonts w:ascii="Shruti" w:hAnsi="Shruti" w:cs="Shruti"/>
          <w:bCs/>
          <w:color w:val="632423" w:themeColor="accent2" w:themeShade="80"/>
          <w:sz w:val="28"/>
          <w:szCs w:val="28"/>
        </w:rPr>
        <w:t>ALL DAY BRUNCH</w:t>
      </w:r>
    </w:p>
    <w:p w14:paraId="6682AABA" w14:textId="77777777" w:rsidR="000F26E2" w:rsidRPr="001470E2" w:rsidRDefault="004E1F22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Pork</w:t>
      </w:r>
      <w:r w:rsidR="000F26E2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sausages, bacon,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egg,</w:t>
      </w:r>
      <w:r w:rsidR="000F26E2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pudding, </w:t>
      </w:r>
    </w:p>
    <w:p w14:paraId="53C6DFA5" w14:textId="08757736" w:rsidR="007251D8" w:rsidRPr="001470E2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potato waffles</w:t>
      </w:r>
      <w:r w:rsidR="000F26E2" w:rsidRPr="001470E2">
        <w:rPr>
          <w:rFonts w:ascii="Shruti" w:hAnsi="Shruti" w:cs="Shruti"/>
          <w:color w:val="632423" w:themeColor="accent2" w:themeShade="80"/>
          <w:sz w:val="22"/>
          <w:szCs w:val="22"/>
        </w:rPr>
        <w:t>, beans &amp; French fries</w:t>
      </w:r>
      <w:r w:rsidR="00563422" w:rsidRPr="001470E2">
        <w:rPr>
          <w:rFonts w:ascii="Shruti" w:hAnsi="Shruti" w:cs="Shruti"/>
          <w:color w:val="632423" w:themeColor="accent2" w:themeShade="80"/>
          <w:sz w:val="22"/>
          <w:szCs w:val="22"/>
        </w:rPr>
        <w:t>.</w:t>
      </w:r>
    </w:p>
    <w:p w14:paraId="0F7E9D9A" w14:textId="77777777" w:rsidR="007251D8" w:rsidRPr="001470E2" w:rsidRDefault="00563422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Choose home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>made brown bread or toast.</w:t>
      </w:r>
    </w:p>
    <w:p w14:paraId="0770DC90" w14:textId="702EC93D" w:rsidR="007251D8" w:rsidRPr="001470E2" w:rsidRDefault="008716E0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And</w:t>
      </w:r>
      <w:r>
        <w:rPr>
          <w:rFonts w:ascii="Shruti" w:hAnsi="Shruti" w:cs="Shruti"/>
          <w:color w:val="632423" w:themeColor="accent2" w:themeShade="80"/>
          <w:sz w:val="22"/>
          <w:szCs w:val="22"/>
        </w:rPr>
        <w:t xml:space="preserve"> c</w:t>
      </w:r>
      <w:r w:rsidR="0029177E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hoose tea or </w:t>
      </w:r>
      <w:r w:rsidR="00987EBE" w:rsidRPr="001470E2">
        <w:rPr>
          <w:rFonts w:ascii="Shruti" w:hAnsi="Shruti" w:cs="Shruti"/>
          <w:color w:val="632423" w:themeColor="accent2" w:themeShade="80"/>
          <w:sz w:val="22"/>
          <w:szCs w:val="22"/>
        </w:rPr>
        <w:t>regular filter coffee.</w:t>
      </w:r>
    </w:p>
    <w:p w14:paraId="5C6AEFF5" w14:textId="086FF835" w:rsidR="007251D8" w:rsidRPr="001470E2" w:rsidRDefault="0005063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9.9</w:t>
      </w:r>
      <w:r w:rsidR="00286EEE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 </w:t>
      </w:r>
      <w:r w:rsidR="008B0870">
        <w:rPr>
          <w:rFonts w:ascii="Shruti" w:hAnsi="Shruti" w:cs="Shruti"/>
          <w:bCs/>
          <w:color w:val="632423" w:themeColor="accent2" w:themeShade="80"/>
          <w:sz w:val="22"/>
          <w:szCs w:val="22"/>
        </w:rPr>
        <w:t>(</w:t>
      </w:r>
      <w:r w:rsidR="000F26E2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No</w:t>
      </w:r>
      <w:r w:rsidR="0036026E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 French fries d</w:t>
      </w:r>
      <w:r w:rsidR="000F26E2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educt </w:t>
      </w:r>
      <w:r w:rsidR="004B40F7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€1.5</w:t>
      </w:r>
      <w:r w:rsidR="007251D8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0</w:t>
      </w:r>
      <w:r w:rsidR="008B0870">
        <w:rPr>
          <w:rFonts w:ascii="Shruti" w:hAnsi="Shruti" w:cs="Shruti"/>
          <w:bCs/>
          <w:color w:val="632423" w:themeColor="accent2" w:themeShade="80"/>
          <w:sz w:val="22"/>
          <w:szCs w:val="22"/>
        </w:rPr>
        <w:t>)</w:t>
      </w:r>
    </w:p>
    <w:p w14:paraId="0D846E90" w14:textId="77777777" w:rsidR="009B14FD" w:rsidRPr="001470E2" w:rsidRDefault="009B14FD" w:rsidP="00B21E2B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</w:p>
    <w:p w14:paraId="2C9234A6" w14:textId="77777777" w:rsidR="00B21E2B" w:rsidRPr="008716E0" w:rsidRDefault="00B21E2B" w:rsidP="00B21E2B">
      <w:pPr>
        <w:rPr>
          <w:rFonts w:ascii="Shruti" w:hAnsi="Shruti" w:cs="Shruti"/>
          <w:bCs/>
          <w:color w:val="632423" w:themeColor="accent2" w:themeShade="80"/>
          <w:sz w:val="28"/>
          <w:szCs w:val="28"/>
        </w:rPr>
      </w:pPr>
      <w:r w:rsidRPr="008716E0">
        <w:rPr>
          <w:rFonts w:ascii="Shruti" w:hAnsi="Shruti" w:cs="Shruti"/>
          <w:bCs/>
          <w:color w:val="632423" w:themeColor="accent2" w:themeShade="80"/>
          <w:sz w:val="28"/>
          <w:szCs w:val="28"/>
        </w:rPr>
        <w:t>THE COMPACT BREAKFAST</w:t>
      </w:r>
    </w:p>
    <w:p w14:paraId="4A6CBBD0" w14:textId="1C255F6B" w:rsidR="00B21E2B" w:rsidRPr="001470E2" w:rsidRDefault="004E1F22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P</w:t>
      </w:r>
      <w:r w:rsidR="000F26E2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ork sausages, bacon &amp; </w:t>
      </w:r>
      <w:r w:rsidR="00B21E2B" w:rsidRPr="001470E2">
        <w:rPr>
          <w:rFonts w:ascii="Shruti" w:hAnsi="Shruti" w:cs="Shruti"/>
          <w:color w:val="632423" w:themeColor="accent2" w:themeShade="80"/>
          <w:sz w:val="22"/>
          <w:szCs w:val="22"/>
        </w:rPr>
        <w:t>egg,</w:t>
      </w:r>
    </w:p>
    <w:p w14:paraId="486E07E2" w14:textId="77777777" w:rsidR="00B21E2B" w:rsidRPr="001470E2" w:rsidRDefault="00B21E2B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Choose </w:t>
      </w:r>
      <w:r w:rsidR="00563422" w:rsidRPr="001470E2">
        <w:rPr>
          <w:rFonts w:ascii="Shruti" w:hAnsi="Shruti" w:cs="Shruti"/>
          <w:color w:val="632423" w:themeColor="accent2" w:themeShade="80"/>
          <w:sz w:val="22"/>
          <w:szCs w:val="22"/>
        </w:rPr>
        <w:t>home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made brown bread or toast.</w:t>
      </w:r>
    </w:p>
    <w:p w14:paraId="40314377" w14:textId="068FF71D" w:rsidR="00B21E2B" w:rsidRPr="001470E2" w:rsidRDefault="00B21E2B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And </w:t>
      </w:r>
      <w:r w:rsidR="00F63769" w:rsidRPr="001470E2">
        <w:rPr>
          <w:rFonts w:ascii="Shruti" w:hAnsi="Shruti" w:cs="Shruti"/>
          <w:color w:val="632423" w:themeColor="accent2" w:themeShade="80"/>
          <w:sz w:val="22"/>
          <w:szCs w:val="22"/>
        </w:rPr>
        <w:t>c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hoose tea or</w:t>
      </w:r>
      <w:r w:rsidR="00987EBE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regular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</w:t>
      </w: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filter 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coffee.</w:t>
      </w:r>
    </w:p>
    <w:p w14:paraId="636E6946" w14:textId="545B3F98" w:rsidR="001470E2" w:rsidRPr="00286EEE" w:rsidRDefault="00050638" w:rsidP="001470E2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6.8</w:t>
      </w:r>
      <w:r w:rsidR="00784981" w:rsidRPr="005965A6">
        <w:rPr>
          <w:rFonts w:asciiTheme="minorHAnsi" w:hAnsiTheme="minorHAnsi" w:cs="Iskoola Pota"/>
          <w:noProof/>
          <w:color w:val="632423" w:themeColor="accent2" w:themeShade="8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89F946" wp14:editId="7C25717A">
                <wp:simplePos x="0" y="0"/>
                <wp:positionH relativeFrom="column">
                  <wp:posOffset>190500</wp:posOffset>
                </wp:positionH>
                <wp:positionV relativeFrom="paragraph">
                  <wp:posOffset>314325</wp:posOffset>
                </wp:positionV>
                <wp:extent cx="2889885" cy="619125"/>
                <wp:effectExtent l="0" t="0" r="2476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69FC" w14:textId="1A3B0FD6" w:rsidR="00784981" w:rsidRDefault="00784981" w:rsidP="00784981">
                            <w:pPr>
                              <w:jc w:val="center"/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If you wish to have a mineral or fresh ground bean coffee with your breakfast</w:t>
                            </w:r>
                          </w:p>
                          <w:p w14:paraId="66DB45B4" w14:textId="60223D39" w:rsidR="00784981" w:rsidRPr="004A7B6D" w:rsidRDefault="00784981" w:rsidP="00784981">
                            <w:pPr>
                              <w:jc w:val="center"/>
                              <w:rPr>
                                <w:rFonts w:ascii="Calibri" w:hAnsi="Calibri"/>
                                <w:color w:val="632423" w:themeColor="accent2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75c extra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9F9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pt;margin-top:24.75pt;width:227.55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" strokecolor="#632523">
                <v:textbox>
                  <w:txbxContent>
                    <w:p w14:paraId="0A0069FC" w14:textId="1A3B0FD6" w:rsidR="00784981" w:rsidRDefault="00784981" w:rsidP="00784981">
                      <w:pPr>
                        <w:jc w:val="center"/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>If you wish to have a mineral or fresh ground bean coffee with your breakfast</w:t>
                      </w:r>
                    </w:p>
                    <w:p w14:paraId="66DB45B4" w14:textId="60223D39" w:rsidR="00784981" w:rsidRPr="004A7B6D" w:rsidRDefault="00784981" w:rsidP="00784981">
                      <w:pPr>
                        <w:jc w:val="center"/>
                        <w:rPr>
                          <w:rFonts w:ascii="Calibri" w:hAnsi="Calibri"/>
                          <w:color w:val="632423" w:themeColor="accent2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>75c extra charge</w:t>
                      </w:r>
                    </w:p>
                  </w:txbxContent>
                </v:textbox>
              </v:shape>
            </w:pict>
          </mc:Fallback>
        </mc:AlternateContent>
      </w:r>
    </w:p>
    <w:p w14:paraId="1DC982DD" w14:textId="77777777" w:rsidR="001470E2" w:rsidRPr="004A7B6D" w:rsidRDefault="001470E2" w:rsidP="001470E2">
      <w:pPr>
        <w:rPr>
          <w:rFonts w:ascii="Iskoola Pota" w:hAnsi="Iskoola Pota" w:cs="Iskoola Pota"/>
          <w:color w:val="632423" w:themeColor="accent2" w:themeShade="80"/>
          <w:sz w:val="48"/>
          <w:szCs w:val="48"/>
        </w:rPr>
      </w:pPr>
      <w:r>
        <w:rPr>
          <w:rFonts w:ascii="Iskoola Pota" w:hAnsi="Iskoola Pota" w:cs="Iskoola Pota"/>
          <w:color w:val="632423" w:themeColor="accent2" w:themeShade="80"/>
          <w:sz w:val="48"/>
          <w:szCs w:val="48"/>
        </w:rPr>
        <w:lastRenderedPageBreak/>
        <w:t xml:space="preserve">   </w:t>
      </w:r>
      <w:r w:rsidRPr="004A7B6D">
        <w:rPr>
          <w:rFonts w:ascii="Iskoola Pota" w:hAnsi="Iskoola Pota" w:cs="Iskoola Pota"/>
          <w:color w:val="632423" w:themeColor="accent2" w:themeShade="80"/>
          <w:sz w:val="48"/>
          <w:szCs w:val="48"/>
        </w:rPr>
        <w:t xml:space="preserve"> </w:t>
      </w:r>
      <w:r w:rsidRPr="004A7B6D">
        <w:rPr>
          <w:rFonts w:ascii="Iskoola Pota" w:hAnsi="Iskoola Pota" w:cs="Iskoola Pota"/>
          <w:noProof/>
          <w:color w:val="632423" w:themeColor="accent2" w:themeShade="80"/>
          <w:sz w:val="48"/>
          <w:szCs w:val="48"/>
          <w:lang w:val="en-IE" w:eastAsia="en-IE"/>
        </w:rPr>
        <w:drawing>
          <wp:inline distT="0" distB="0" distL="0" distR="0" wp14:anchorId="7275766D" wp14:editId="1F4D22CB">
            <wp:extent cx="224790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295B" w14:textId="77777777" w:rsidR="001470E2" w:rsidRPr="004A7B6D" w:rsidRDefault="001470E2" w:rsidP="001470E2">
      <w:pPr>
        <w:rPr>
          <w:rFonts w:ascii="Iskoola Pota" w:hAnsi="Iskoola Pota" w:cs="Iskoola Pota"/>
          <w:color w:val="632423" w:themeColor="accent2" w:themeShade="80"/>
          <w:sz w:val="48"/>
          <w:szCs w:val="48"/>
        </w:rPr>
      </w:pPr>
      <w:r w:rsidRPr="004A7B6D">
        <w:rPr>
          <w:rFonts w:ascii="Iskoola Pota" w:hAnsi="Iskoola Pota" w:cs="Iskoola Pota"/>
          <w:color w:val="632423" w:themeColor="accent2" w:themeShade="80"/>
          <w:spacing w:val="20"/>
          <w:lang w:val="en-IE"/>
        </w:rPr>
        <w:t xml:space="preserve">       </w:t>
      </w:r>
      <w:r w:rsidRPr="004A7B6D">
        <w:rPr>
          <w:rFonts w:ascii="Arial Narrow" w:hAnsi="Arial Narrow" w:cs="Iskoola Pota"/>
          <w:color w:val="632423" w:themeColor="accent2" w:themeShade="80"/>
          <w:spacing w:val="20"/>
          <w:lang w:val="en-IE"/>
        </w:rPr>
        <w:t>RESTAURANT &amp; DELICATESSEN</w:t>
      </w:r>
    </w:p>
    <w:p w14:paraId="025503F6" w14:textId="77777777" w:rsidR="009B14FD" w:rsidRPr="009701E9" w:rsidRDefault="009B14FD" w:rsidP="007251D8">
      <w:pPr>
        <w:rPr>
          <w:rFonts w:ascii="Shruti" w:hAnsi="Shruti" w:cs="Shruti"/>
          <w:bCs/>
          <w:color w:val="632423" w:themeColor="accent2" w:themeShade="80"/>
          <w:sz w:val="16"/>
          <w:szCs w:val="16"/>
        </w:rPr>
      </w:pPr>
    </w:p>
    <w:p w14:paraId="018EC7F4" w14:textId="2E991788" w:rsidR="008B0870" w:rsidRPr="004132EA" w:rsidRDefault="004132EA" w:rsidP="008B0870">
      <w:pPr>
        <w:pStyle w:val="Heading1"/>
        <w:jc w:val="left"/>
        <w:rPr>
          <w:rFonts w:asciiTheme="minorHAnsi" w:hAnsiTheme="minorHAnsi" w:cstheme="minorHAnsi"/>
          <w:b/>
          <w:bCs/>
          <w:i w:val="0"/>
          <w:iCs w:val="0"/>
          <w:color w:val="632423" w:themeColor="accent2" w:themeShade="80"/>
          <w:sz w:val="36"/>
          <w:szCs w:val="36"/>
        </w:rPr>
      </w:pPr>
      <w:r>
        <w:rPr>
          <w:rFonts w:asciiTheme="minorHAnsi" w:hAnsiTheme="minorHAnsi" w:cstheme="minorHAnsi"/>
          <w:b/>
          <w:bCs/>
          <w:i w:val="0"/>
          <w:iCs w:val="0"/>
          <w:color w:val="632423" w:themeColor="accent2" w:themeShade="80"/>
          <w:sz w:val="36"/>
          <w:szCs w:val="36"/>
        </w:rPr>
        <w:t xml:space="preserve">    </w:t>
      </w:r>
      <w:r w:rsidR="008B0870" w:rsidRPr="004132EA">
        <w:rPr>
          <w:rFonts w:asciiTheme="minorHAnsi" w:hAnsiTheme="minorHAnsi" w:cstheme="minorHAnsi"/>
          <w:b/>
          <w:bCs/>
          <w:i w:val="0"/>
          <w:iCs w:val="0"/>
          <w:color w:val="632423" w:themeColor="accent2" w:themeShade="80"/>
          <w:sz w:val="36"/>
          <w:szCs w:val="36"/>
        </w:rPr>
        <w:t>BREAKFAST MENU</w:t>
      </w:r>
    </w:p>
    <w:p w14:paraId="5D998A78" w14:textId="77777777" w:rsidR="008B0870" w:rsidRPr="005965A6" w:rsidRDefault="008B0870" w:rsidP="008B0870">
      <w:pPr>
        <w:rPr>
          <w:rFonts w:asciiTheme="minorHAnsi" w:hAnsiTheme="minorHAnsi" w:cs="Iskoola Pota"/>
          <w:color w:val="632423" w:themeColor="accent2" w:themeShade="80"/>
          <w:sz w:val="28"/>
          <w:szCs w:val="28"/>
        </w:rPr>
      </w:pPr>
      <w:r>
        <w:rPr>
          <w:rFonts w:asciiTheme="minorHAnsi" w:hAnsiTheme="minorHAnsi" w:cs="Iskoola Pota"/>
          <w:color w:val="632423" w:themeColor="accent2" w:themeShade="80"/>
          <w:sz w:val="16"/>
          <w:szCs w:val="16"/>
        </w:rPr>
        <w:t xml:space="preserve">         </w:t>
      </w:r>
      <w:r w:rsidRPr="005965A6">
        <w:rPr>
          <w:rFonts w:asciiTheme="minorHAnsi" w:hAnsiTheme="minorHAnsi" w:cs="Iskoola Pota"/>
          <w:color w:val="632423" w:themeColor="accent2" w:themeShade="80"/>
          <w:sz w:val="16"/>
          <w:szCs w:val="16"/>
        </w:rPr>
        <w:t xml:space="preserve">  </w:t>
      </w:r>
      <w:r w:rsidRPr="005965A6">
        <w:rPr>
          <w:rFonts w:asciiTheme="minorHAnsi" w:hAnsiTheme="minorHAnsi" w:cs="Iskoola Pota"/>
          <w:color w:val="632423" w:themeColor="accent2" w:themeShade="80"/>
          <w:sz w:val="28"/>
          <w:szCs w:val="28"/>
        </w:rPr>
        <w:t>Available till 12 noon</w:t>
      </w:r>
    </w:p>
    <w:p w14:paraId="69404A0D" w14:textId="77777777" w:rsidR="001470E2" w:rsidRDefault="001470E2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</w:p>
    <w:p w14:paraId="1285A90B" w14:textId="4DD7C228" w:rsidR="007251D8" w:rsidRPr="008716E0" w:rsidRDefault="007251D8" w:rsidP="007251D8">
      <w:pPr>
        <w:rPr>
          <w:rFonts w:ascii="Shruti" w:hAnsi="Shruti" w:cs="Shruti"/>
          <w:bCs/>
          <w:color w:val="632423" w:themeColor="accent2" w:themeShade="80"/>
          <w:sz w:val="28"/>
          <w:szCs w:val="28"/>
        </w:rPr>
      </w:pPr>
      <w:r w:rsidRPr="008716E0">
        <w:rPr>
          <w:rFonts w:ascii="Shruti" w:hAnsi="Shruti" w:cs="Shruti"/>
          <w:bCs/>
          <w:color w:val="632423" w:themeColor="accent2" w:themeShade="80"/>
          <w:sz w:val="28"/>
          <w:szCs w:val="28"/>
        </w:rPr>
        <w:t>THE LOW CALORIE BREAKFAST</w:t>
      </w:r>
    </w:p>
    <w:p w14:paraId="2CB2D913" w14:textId="77777777" w:rsidR="007251D8" w:rsidRPr="001470E2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Poached egg, lean bacon, dry fried cherry tomatoes,       </w:t>
      </w:r>
    </w:p>
    <w:p w14:paraId="643E82B8" w14:textId="77777777" w:rsidR="007251D8" w:rsidRPr="001470E2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homemade brown bread and low </w:t>
      </w:r>
      <w:proofErr w:type="spellStart"/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low</w:t>
      </w:r>
      <w:proofErr w:type="spellEnd"/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butter.</w:t>
      </w:r>
    </w:p>
    <w:p w14:paraId="4D29BE5C" w14:textId="77777777" w:rsidR="007251D8" w:rsidRPr="001470E2" w:rsidRDefault="0029177E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And </w:t>
      </w:r>
      <w:r w:rsidR="00F63769" w:rsidRPr="001470E2">
        <w:rPr>
          <w:rFonts w:ascii="Shruti" w:hAnsi="Shruti" w:cs="Shruti"/>
          <w:color w:val="632423" w:themeColor="accent2" w:themeShade="80"/>
          <w:sz w:val="22"/>
          <w:szCs w:val="22"/>
        </w:rPr>
        <w:t>c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hoose tea or </w:t>
      </w:r>
      <w:r w:rsidR="00987EBE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regular 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filter coffee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>.</w:t>
      </w:r>
    </w:p>
    <w:p w14:paraId="6DF96498" w14:textId="77777777" w:rsidR="009701E9" w:rsidRDefault="00987EBE" w:rsidP="009701E9">
      <w:pPr>
        <w:rPr>
          <w:rFonts w:ascii="Shruti" w:hAnsi="Shruti" w:cs="Shruti"/>
          <w:bCs/>
          <w:color w:val="632423" w:themeColor="accent2" w:themeShade="80"/>
          <w:sz w:val="16"/>
          <w:szCs w:val="16"/>
        </w:rPr>
      </w:pPr>
      <w:r w:rsidRPr="001470E2">
        <w:rPr>
          <w:rFonts w:ascii="Shruti" w:hAnsi="Shruti" w:cs="Shruti"/>
          <w:noProof/>
          <w:color w:val="632423" w:themeColor="accent2" w:themeShade="80"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F4718D" wp14:editId="331E5B71">
                <wp:simplePos x="0" y="0"/>
                <wp:positionH relativeFrom="column">
                  <wp:posOffset>1464945</wp:posOffset>
                </wp:positionH>
                <wp:positionV relativeFrom="paragraph">
                  <wp:posOffset>23495</wp:posOffset>
                </wp:positionV>
                <wp:extent cx="1003300" cy="2952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AC35" w14:textId="77777777" w:rsidR="007251D8" w:rsidRPr="004A7B6D" w:rsidRDefault="007251D8" w:rsidP="007251D8">
                            <w:pPr>
                              <w:rPr>
                                <w:color w:val="632423" w:themeColor="accent2" w:themeShade="80"/>
                                <w:lang w:val="en-IE"/>
                              </w:rPr>
                            </w:pPr>
                            <w:r w:rsidRPr="004A7B6D"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  <w:lang w:val="en-IE"/>
                              </w:rPr>
                              <w:t>avg. 280 kc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718D" id="Text Box 4" o:spid="_x0000_s1027" type="#_x0000_t202" style="position:absolute;margin-left:115.35pt;margin-top:1.85pt;width:79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" strokecolor="#622423 [1605]">
                <v:textbox>
                  <w:txbxContent>
                    <w:p w14:paraId="69F6AC35" w14:textId="77777777" w:rsidR="007251D8" w:rsidRPr="004A7B6D" w:rsidRDefault="007251D8" w:rsidP="007251D8">
                      <w:pPr>
                        <w:rPr>
                          <w:color w:val="632423" w:themeColor="accent2" w:themeShade="80"/>
                          <w:lang w:val="en-IE"/>
                        </w:rPr>
                      </w:pPr>
                      <w:r w:rsidRPr="004A7B6D"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  <w:lang w:val="en-IE"/>
                        </w:rPr>
                        <w:t>avg. 280 kcals</w:t>
                      </w:r>
                    </w:p>
                  </w:txbxContent>
                </v:textbox>
              </v:shape>
            </w:pict>
          </mc:Fallback>
        </mc:AlternateContent>
      </w:r>
      <w:r w:rsidR="00050638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6.2</w:t>
      </w:r>
    </w:p>
    <w:p w14:paraId="6ADF5182" w14:textId="4D4BBF5E" w:rsidR="008108C4" w:rsidRPr="009701E9" w:rsidRDefault="00F740C3" w:rsidP="009701E9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noProof/>
          <w:color w:val="632423" w:themeColor="accent2" w:themeShade="80"/>
          <w:lang w:eastAsia="en-IE"/>
        </w:rPr>
        <w:drawing>
          <wp:anchor distT="0" distB="0" distL="114300" distR="114300" simplePos="0" relativeHeight="251658240" behindDoc="1" locked="0" layoutInCell="1" allowOverlap="1" wp14:anchorId="4F8680C0" wp14:editId="4E81DC5B">
            <wp:simplePos x="0" y="0"/>
            <wp:positionH relativeFrom="column">
              <wp:posOffset>-676275</wp:posOffset>
            </wp:positionH>
            <wp:positionV relativeFrom="paragraph">
              <wp:posOffset>111125</wp:posOffset>
            </wp:positionV>
            <wp:extent cx="5362575" cy="2828290"/>
            <wp:effectExtent l="0" t="9207" r="317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362575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6D789" w14:textId="58F21212" w:rsidR="00B21E2B" w:rsidRPr="008716E0" w:rsidRDefault="00B21E2B" w:rsidP="00B21E2B">
      <w:pPr>
        <w:rPr>
          <w:rFonts w:ascii="Shruti" w:hAnsi="Shruti" w:cs="Shruti"/>
          <w:bCs/>
          <w:color w:val="632423" w:themeColor="accent2" w:themeShade="80"/>
          <w:sz w:val="28"/>
          <w:szCs w:val="28"/>
        </w:rPr>
      </w:pPr>
      <w:r w:rsidRPr="008716E0">
        <w:rPr>
          <w:rFonts w:ascii="Shruti" w:hAnsi="Shruti" w:cs="Shruti"/>
          <w:bCs/>
          <w:color w:val="632423" w:themeColor="accent2" w:themeShade="80"/>
          <w:sz w:val="28"/>
          <w:szCs w:val="28"/>
        </w:rPr>
        <w:t>SCRAMBLED EGG &amp; BACON</w:t>
      </w:r>
    </w:p>
    <w:p w14:paraId="7CC762D4" w14:textId="77777777" w:rsidR="00B21E2B" w:rsidRPr="001470E2" w:rsidRDefault="00F63769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W</w:t>
      </w:r>
      <w:r w:rsidR="00B21E2B" w:rsidRPr="001470E2">
        <w:rPr>
          <w:rFonts w:ascii="Shruti" w:hAnsi="Shruti" w:cs="Shruti"/>
          <w:color w:val="632423" w:themeColor="accent2" w:themeShade="80"/>
          <w:sz w:val="22"/>
          <w:szCs w:val="22"/>
        </w:rPr>
        <w:t>ith toast</w:t>
      </w:r>
      <w:r w:rsidR="00563422" w:rsidRPr="001470E2">
        <w:rPr>
          <w:rFonts w:ascii="Shruti" w:hAnsi="Shruti" w:cs="Shruti"/>
          <w:color w:val="632423" w:themeColor="accent2" w:themeShade="80"/>
          <w:sz w:val="22"/>
          <w:szCs w:val="22"/>
        </w:rPr>
        <w:t>.</w:t>
      </w:r>
      <w:r w:rsidR="00B21E2B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</w:t>
      </w:r>
    </w:p>
    <w:p w14:paraId="08276AD6" w14:textId="77777777" w:rsidR="00B21E2B" w:rsidRPr="001470E2" w:rsidRDefault="00B21E2B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And </w:t>
      </w:r>
      <w:r w:rsidR="00F63769" w:rsidRPr="001470E2">
        <w:rPr>
          <w:rFonts w:ascii="Shruti" w:hAnsi="Shruti" w:cs="Shruti"/>
          <w:color w:val="632423" w:themeColor="accent2" w:themeShade="80"/>
          <w:sz w:val="22"/>
          <w:szCs w:val="22"/>
        </w:rPr>
        <w:t>c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hoose tea or </w:t>
      </w:r>
      <w:r w:rsidR="00987EBE" w:rsidRPr="001470E2">
        <w:rPr>
          <w:rFonts w:ascii="Shruti" w:hAnsi="Shruti" w:cs="Shruti"/>
          <w:color w:val="632423" w:themeColor="accent2" w:themeShade="80"/>
          <w:sz w:val="22"/>
          <w:szCs w:val="22"/>
        </w:rPr>
        <w:t>regular filter coffee.</w:t>
      </w:r>
    </w:p>
    <w:p w14:paraId="6B3A451E" w14:textId="77777777" w:rsidR="00B21E2B" w:rsidRPr="001470E2" w:rsidRDefault="00050638" w:rsidP="00B21E2B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6.8</w:t>
      </w:r>
    </w:p>
    <w:p w14:paraId="35790700" w14:textId="77777777" w:rsidR="009B14FD" w:rsidRPr="009701E9" w:rsidRDefault="009B14FD" w:rsidP="00B21E2B">
      <w:pPr>
        <w:rPr>
          <w:rFonts w:ascii="Shruti" w:hAnsi="Shruti" w:cs="Shruti"/>
          <w:color w:val="632423" w:themeColor="accent2" w:themeShade="80"/>
          <w:sz w:val="16"/>
          <w:szCs w:val="16"/>
        </w:rPr>
      </w:pPr>
    </w:p>
    <w:p w14:paraId="7F0E52DA" w14:textId="77777777" w:rsidR="00B21E2B" w:rsidRPr="008716E0" w:rsidRDefault="00B21E2B" w:rsidP="00B21E2B">
      <w:pPr>
        <w:rPr>
          <w:rFonts w:ascii="Shruti" w:hAnsi="Shruti" w:cs="Shruti"/>
          <w:color w:val="632423" w:themeColor="accent2" w:themeShade="80"/>
          <w:sz w:val="28"/>
          <w:szCs w:val="28"/>
        </w:rPr>
      </w:pPr>
      <w:r w:rsidRPr="008716E0">
        <w:rPr>
          <w:rFonts w:ascii="Shruti" w:hAnsi="Shruti" w:cs="Shruti"/>
          <w:color w:val="632423" w:themeColor="accent2" w:themeShade="80"/>
          <w:sz w:val="28"/>
          <w:szCs w:val="28"/>
        </w:rPr>
        <w:t>FLAVAHAN</w:t>
      </w:r>
      <w:r w:rsidR="000D1E26" w:rsidRPr="008716E0">
        <w:rPr>
          <w:rFonts w:ascii="Shruti" w:hAnsi="Shruti" w:cs="Shruti"/>
          <w:color w:val="632423" w:themeColor="accent2" w:themeShade="80"/>
          <w:sz w:val="28"/>
          <w:szCs w:val="28"/>
        </w:rPr>
        <w:t>’</w:t>
      </w:r>
      <w:r w:rsidRPr="008716E0">
        <w:rPr>
          <w:rFonts w:ascii="Shruti" w:hAnsi="Shruti" w:cs="Shruti"/>
          <w:color w:val="632423" w:themeColor="accent2" w:themeShade="80"/>
          <w:sz w:val="28"/>
          <w:szCs w:val="28"/>
        </w:rPr>
        <w:t>S PORRIDGE</w:t>
      </w:r>
    </w:p>
    <w:p w14:paraId="638D7CD0" w14:textId="55D3BA98" w:rsidR="00B21E2B" w:rsidRPr="001470E2" w:rsidRDefault="00B21E2B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With </w:t>
      </w:r>
      <w:r w:rsidR="00E01C07">
        <w:rPr>
          <w:rFonts w:ascii="Shruti" w:hAnsi="Shruti" w:cs="Shruti"/>
          <w:color w:val="632423" w:themeColor="accent2" w:themeShade="80"/>
          <w:sz w:val="22"/>
          <w:szCs w:val="22"/>
        </w:rPr>
        <w:t>fresh berries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, honey and </w:t>
      </w:r>
      <w:r w:rsidR="00E01C07">
        <w:rPr>
          <w:rFonts w:ascii="Shruti" w:hAnsi="Shruti" w:cs="Shruti"/>
          <w:color w:val="632423" w:themeColor="accent2" w:themeShade="80"/>
          <w:sz w:val="22"/>
          <w:szCs w:val="22"/>
        </w:rPr>
        <w:t>seeds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.</w:t>
      </w:r>
    </w:p>
    <w:p w14:paraId="45FA2F13" w14:textId="77777777" w:rsidR="00B21E2B" w:rsidRPr="001470E2" w:rsidRDefault="00050638" w:rsidP="00B21E2B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4.7</w:t>
      </w:r>
    </w:p>
    <w:p w14:paraId="29ECBAE1" w14:textId="77777777" w:rsidR="009B14FD" w:rsidRPr="0048529E" w:rsidRDefault="009B14FD" w:rsidP="007251D8">
      <w:pPr>
        <w:rPr>
          <w:rFonts w:ascii="Shruti" w:hAnsi="Shruti" w:cs="Shruti"/>
          <w:bCs/>
          <w:color w:val="632423" w:themeColor="accent2" w:themeShade="80"/>
          <w:sz w:val="16"/>
          <w:szCs w:val="16"/>
        </w:rPr>
      </w:pPr>
    </w:p>
    <w:p w14:paraId="79CA0E72" w14:textId="77777777" w:rsidR="007251D8" w:rsidRPr="008716E0" w:rsidRDefault="007251D8" w:rsidP="007251D8">
      <w:pPr>
        <w:rPr>
          <w:rFonts w:ascii="Shruti" w:hAnsi="Shruti" w:cs="Shruti"/>
          <w:bCs/>
          <w:color w:val="632423" w:themeColor="accent2" w:themeShade="80"/>
          <w:sz w:val="28"/>
          <w:szCs w:val="28"/>
        </w:rPr>
      </w:pPr>
      <w:r w:rsidRPr="008716E0">
        <w:rPr>
          <w:rFonts w:ascii="Shruti" w:hAnsi="Shruti" w:cs="Shruti"/>
          <w:bCs/>
          <w:color w:val="632423" w:themeColor="accent2" w:themeShade="80"/>
          <w:sz w:val="28"/>
          <w:szCs w:val="28"/>
        </w:rPr>
        <w:t xml:space="preserve">FRENCH TOAST  </w:t>
      </w:r>
    </w:p>
    <w:p w14:paraId="57991AE8" w14:textId="77777777" w:rsidR="007251D8" w:rsidRPr="001470E2" w:rsidRDefault="00160147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M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ade with sweet brioche bread served with </w:t>
      </w:r>
    </w:p>
    <w:p w14:paraId="27AA1AE9" w14:textId="77777777" w:rsidR="007251D8" w:rsidRPr="001470E2" w:rsidRDefault="00563422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banana</w:t>
      </w:r>
      <w:r w:rsidR="007251D8"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, chocolate &amp; hazelnut sauce and crème fraiche.    </w:t>
      </w:r>
    </w:p>
    <w:p w14:paraId="43D73450" w14:textId="77777777" w:rsidR="007251D8" w:rsidRPr="001470E2" w:rsidRDefault="0005063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6.7</w:t>
      </w:r>
    </w:p>
    <w:p w14:paraId="31FEA878" w14:textId="77777777" w:rsidR="009B14FD" w:rsidRPr="009701E9" w:rsidRDefault="009B14FD" w:rsidP="007251D8">
      <w:pPr>
        <w:rPr>
          <w:rFonts w:ascii="Shruti" w:hAnsi="Shruti" w:cs="Shruti"/>
          <w:bCs/>
          <w:color w:val="632423" w:themeColor="accent2" w:themeShade="80"/>
          <w:sz w:val="16"/>
          <w:szCs w:val="16"/>
        </w:rPr>
      </w:pPr>
    </w:p>
    <w:p w14:paraId="1191E168" w14:textId="77777777" w:rsidR="007251D8" w:rsidRPr="008716E0" w:rsidRDefault="007251D8" w:rsidP="007251D8">
      <w:pPr>
        <w:rPr>
          <w:rFonts w:ascii="Shruti" w:hAnsi="Shruti" w:cs="Shruti"/>
          <w:bCs/>
          <w:color w:val="632423" w:themeColor="accent2" w:themeShade="80"/>
          <w:sz w:val="28"/>
          <w:szCs w:val="28"/>
        </w:rPr>
      </w:pPr>
      <w:r w:rsidRPr="008716E0">
        <w:rPr>
          <w:rFonts w:ascii="Shruti" w:hAnsi="Shruti" w:cs="Shruti"/>
          <w:bCs/>
          <w:color w:val="632423" w:themeColor="accent2" w:themeShade="80"/>
          <w:sz w:val="28"/>
          <w:szCs w:val="28"/>
        </w:rPr>
        <w:t>FRESHLY BAKED SCONE</w:t>
      </w:r>
    </w:p>
    <w:p w14:paraId="24811625" w14:textId="77777777" w:rsidR="007251D8" w:rsidRPr="001470E2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With homemade jam &amp; butter. </w:t>
      </w:r>
    </w:p>
    <w:p w14:paraId="073B483C" w14:textId="20671FBD" w:rsidR="007251D8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>Choose from our selection</w:t>
      </w:r>
      <w:r w:rsidR="009701E9">
        <w:rPr>
          <w:rFonts w:ascii="Shruti" w:hAnsi="Shruti" w:cs="Shruti"/>
          <w:color w:val="632423" w:themeColor="accent2" w:themeShade="80"/>
          <w:sz w:val="22"/>
          <w:szCs w:val="22"/>
        </w:rPr>
        <w:t xml:space="preserve"> –</w:t>
      </w:r>
    </w:p>
    <w:p w14:paraId="57642CD9" w14:textId="16FF101F" w:rsidR="009701E9" w:rsidRPr="009701E9" w:rsidRDefault="009701E9" w:rsidP="007251D8">
      <w:pPr>
        <w:rPr>
          <w:rFonts w:ascii="Shruti" w:hAnsi="Shruti" w:cs="Shruti"/>
          <w:color w:val="632423" w:themeColor="accent2" w:themeShade="80"/>
          <w:sz w:val="16"/>
          <w:szCs w:val="16"/>
        </w:rPr>
      </w:pPr>
      <w:r w:rsidRPr="009701E9">
        <w:rPr>
          <w:rFonts w:ascii="Shruti" w:hAnsi="Shruti" w:cs="Shruti"/>
          <w:color w:val="632423" w:themeColor="accent2" w:themeShade="80"/>
          <w:sz w:val="16"/>
          <w:szCs w:val="16"/>
        </w:rPr>
        <w:t>Pear &amp; almond, Fruit &amp; cinnamon, Plain</w:t>
      </w:r>
    </w:p>
    <w:p w14:paraId="084EE185" w14:textId="77777777" w:rsidR="007251D8" w:rsidRPr="001470E2" w:rsidRDefault="0005063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2.5</w:t>
      </w:r>
      <w:r w:rsidR="002452C7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 xml:space="preserve"> </w:t>
      </w:r>
    </w:p>
    <w:p w14:paraId="552E55E0" w14:textId="7BB36561" w:rsidR="009B14FD" w:rsidRPr="009701E9" w:rsidRDefault="009B14FD" w:rsidP="007251D8">
      <w:pPr>
        <w:rPr>
          <w:rFonts w:ascii="Shruti" w:hAnsi="Shruti" w:cs="Shruti"/>
          <w:bCs/>
          <w:color w:val="632423" w:themeColor="accent2" w:themeShade="80"/>
          <w:sz w:val="16"/>
          <w:szCs w:val="16"/>
        </w:rPr>
      </w:pPr>
    </w:p>
    <w:p w14:paraId="15A238B5" w14:textId="12147B42" w:rsidR="009701E9" w:rsidRPr="008716E0" w:rsidRDefault="009701E9" w:rsidP="009701E9">
      <w:pPr>
        <w:rPr>
          <w:rFonts w:ascii="Shruti" w:hAnsi="Shruti" w:cs="Shruti"/>
          <w:bCs/>
          <w:color w:val="632423" w:themeColor="accent2" w:themeShade="80"/>
          <w:sz w:val="28"/>
          <w:szCs w:val="28"/>
        </w:rPr>
      </w:pPr>
      <w:r>
        <w:rPr>
          <w:rFonts w:ascii="Shruti" w:hAnsi="Shruti" w:cs="Shruti"/>
          <w:bCs/>
          <w:color w:val="632423" w:themeColor="accent2" w:themeShade="80"/>
          <w:sz w:val="28"/>
          <w:szCs w:val="28"/>
        </w:rPr>
        <w:t>TOASTED BAGEL</w:t>
      </w:r>
    </w:p>
    <w:p w14:paraId="0B663A25" w14:textId="66611851" w:rsidR="009701E9" w:rsidRPr="001470E2" w:rsidRDefault="009701E9" w:rsidP="009701E9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With </w:t>
      </w:r>
      <w:r>
        <w:rPr>
          <w:rFonts w:ascii="Shruti" w:hAnsi="Shruti" w:cs="Shruti"/>
          <w:color w:val="632423" w:themeColor="accent2" w:themeShade="80"/>
          <w:sz w:val="22"/>
          <w:szCs w:val="22"/>
        </w:rPr>
        <w:t>cream cheese</w:t>
      </w: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and homemade jam.                    </w:t>
      </w:r>
    </w:p>
    <w:p w14:paraId="6BD14E5E" w14:textId="5A195FBB" w:rsidR="009701E9" w:rsidRPr="008B0870" w:rsidRDefault="009701E9" w:rsidP="009701E9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</w:t>
      </w:r>
      <w:r>
        <w:rPr>
          <w:rFonts w:ascii="Shruti" w:hAnsi="Shruti" w:cs="Shruti"/>
          <w:bCs/>
          <w:color w:val="632423" w:themeColor="accent2" w:themeShade="80"/>
          <w:sz w:val="22"/>
          <w:szCs w:val="22"/>
        </w:rPr>
        <w:t>3.20</w:t>
      </w:r>
    </w:p>
    <w:p w14:paraId="2C453127" w14:textId="77777777" w:rsidR="009701E9" w:rsidRPr="009701E9" w:rsidRDefault="009701E9" w:rsidP="007251D8">
      <w:pPr>
        <w:rPr>
          <w:rFonts w:ascii="Shruti" w:hAnsi="Shruti" w:cs="Shruti"/>
          <w:bCs/>
          <w:color w:val="632423" w:themeColor="accent2" w:themeShade="80"/>
          <w:sz w:val="16"/>
          <w:szCs w:val="16"/>
        </w:rPr>
      </w:pPr>
    </w:p>
    <w:p w14:paraId="6DA152CE" w14:textId="77777777" w:rsidR="007251D8" w:rsidRPr="008716E0" w:rsidRDefault="007251D8" w:rsidP="007251D8">
      <w:pPr>
        <w:rPr>
          <w:rFonts w:ascii="Shruti" w:hAnsi="Shruti" w:cs="Shruti"/>
          <w:bCs/>
          <w:color w:val="632423" w:themeColor="accent2" w:themeShade="80"/>
          <w:sz w:val="28"/>
          <w:szCs w:val="28"/>
        </w:rPr>
      </w:pPr>
      <w:r w:rsidRPr="008716E0">
        <w:rPr>
          <w:rFonts w:ascii="Shruti" w:hAnsi="Shruti" w:cs="Shruti"/>
          <w:bCs/>
          <w:color w:val="632423" w:themeColor="accent2" w:themeShade="80"/>
          <w:sz w:val="28"/>
          <w:szCs w:val="28"/>
        </w:rPr>
        <w:t>NIAMH’S BROWN BREAD</w:t>
      </w:r>
    </w:p>
    <w:p w14:paraId="60F2A045" w14:textId="77777777" w:rsidR="007251D8" w:rsidRPr="001470E2" w:rsidRDefault="007251D8" w:rsidP="007251D8">
      <w:pPr>
        <w:rPr>
          <w:rFonts w:ascii="Shruti" w:hAnsi="Shruti" w:cs="Shruti"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With butter and homemade jam.                    </w:t>
      </w:r>
    </w:p>
    <w:p w14:paraId="05750243" w14:textId="1DDB369B" w:rsidR="007251D8" w:rsidRPr="008B0870" w:rsidRDefault="007251D8" w:rsidP="007251D8">
      <w:pPr>
        <w:rPr>
          <w:rFonts w:ascii="Shruti" w:hAnsi="Shruti" w:cs="Shruti"/>
          <w:bCs/>
          <w:color w:val="632423" w:themeColor="accent2" w:themeShade="80"/>
          <w:sz w:val="22"/>
          <w:szCs w:val="22"/>
        </w:rPr>
      </w:pPr>
      <w:r w:rsidRPr="001470E2">
        <w:rPr>
          <w:rFonts w:ascii="Shruti" w:hAnsi="Shruti" w:cs="Shruti"/>
          <w:color w:val="632423" w:themeColor="accent2" w:themeShade="80"/>
          <w:sz w:val="22"/>
          <w:szCs w:val="22"/>
        </w:rPr>
        <w:t xml:space="preserve"> </w:t>
      </w:r>
      <w:r w:rsidR="00050638" w:rsidRPr="001470E2">
        <w:rPr>
          <w:rFonts w:ascii="Shruti" w:hAnsi="Shruti" w:cs="Shruti"/>
          <w:bCs/>
          <w:color w:val="632423" w:themeColor="accent2" w:themeShade="80"/>
          <w:sz w:val="22"/>
          <w:szCs w:val="22"/>
        </w:rPr>
        <w:t>2.35</w:t>
      </w:r>
    </w:p>
    <w:p w14:paraId="74E484DA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  <w:r w:rsidRPr="005965A6">
        <w:rPr>
          <w:rFonts w:asciiTheme="minorHAnsi" w:hAnsiTheme="minorHAnsi" w:cs="Iskoola Pota"/>
          <w:noProof/>
          <w:color w:val="632423" w:themeColor="accent2" w:themeShade="8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5E247" wp14:editId="42B5C64B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2889885" cy="619125"/>
                <wp:effectExtent l="0" t="0" r="2476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1B95" w14:textId="77777777" w:rsidR="00987EBE" w:rsidRDefault="007251D8" w:rsidP="007251D8">
                            <w:pPr>
                              <w:jc w:val="center"/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 w:rsidRPr="004A7B6D"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We do not charge extra for </w:t>
                            </w:r>
                            <w:r w:rsidRPr="004A7B6D">
                              <w:rPr>
                                <w:rFonts w:ascii="Calibri" w:hAnsi="Calibri"/>
                                <w:bCs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refills</w:t>
                            </w:r>
                            <w:r w:rsidRPr="004A7B6D"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of our </w:t>
                            </w:r>
                          </w:p>
                          <w:p w14:paraId="0B24FBD9" w14:textId="77777777" w:rsidR="007251D8" w:rsidRPr="004A7B6D" w:rsidRDefault="00987EBE" w:rsidP="007251D8">
                            <w:pPr>
                              <w:jc w:val="center"/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regular </w:t>
                            </w:r>
                            <w:r w:rsidR="00B21E2B" w:rsidRPr="00B21E2B"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>filter</w:t>
                            </w:r>
                            <w:r w:rsidR="007251D8" w:rsidRPr="004A7B6D">
                              <w:rPr>
                                <w:rFonts w:ascii="Calibri" w:hAnsi="Calibri"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coffee or tea</w:t>
                            </w:r>
                          </w:p>
                          <w:p w14:paraId="24DE69B5" w14:textId="77777777" w:rsidR="007251D8" w:rsidRPr="004A7B6D" w:rsidRDefault="007251D8" w:rsidP="007251D8">
                            <w:pPr>
                              <w:jc w:val="center"/>
                              <w:rPr>
                                <w:rFonts w:ascii="Calibri" w:hAnsi="Calibri"/>
                                <w:color w:val="632423" w:themeColor="accent2" w:themeShade="8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B6D">
                              <w:rPr>
                                <w:rFonts w:ascii="Calibri" w:hAnsi="Calibri"/>
                                <w:i/>
                                <w:iCs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so, please just 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E247" id="Text Box 3" o:spid="_x0000_s1028" type="#_x0000_t202" style="position:absolute;margin-left:1.7pt;margin-top:2pt;width:227.5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" strokecolor="#622423 [1605]">
                <v:textbox>
                  <w:txbxContent>
                    <w:p w14:paraId="306E1B95" w14:textId="77777777" w:rsidR="00987EBE" w:rsidRDefault="007251D8" w:rsidP="007251D8">
                      <w:pPr>
                        <w:jc w:val="center"/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</w:pPr>
                      <w:r w:rsidRPr="004A7B6D"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 xml:space="preserve">We do not charge extra for </w:t>
                      </w:r>
                      <w:r w:rsidRPr="004A7B6D">
                        <w:rPr>
                          <w:rFonts w:ascii="Calibri" w:hAnsi="Calibri"/>
                          <w:bCs/>
                          <w:color w:val="632423" w:themeColor="accent2" w:themeShade="80"/>
                          <w:sz w:val="22"/>
                          <w:szCs w:val="22"/>
                        </w:rPr>
                        <w:t>refills</w:t>
                      </w:r>
                      <w:r w:rsidRPr="004A7B6D"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 xml:space="preserve"> of our </w:t>
                      </w:r>
                    </w:p>
                    <w:p w14:paraId="0B24FBD9" w14:textId="77777777" w:rsidR="007251D8" w:rsidRPr="004A7B6D" w:rsidRDefault="00987EBE" w:rsidP="007251D8">
                      <w:pPr>
                        <w:jc w:val="center"/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 xml:space="preserve">regular </w:t>
                      </w:r>
                      <w:r w:rsidR="00B21E2B" w:rsidRPr="00B21E2B"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>filter</w:t>
                      </w:r>
                      <w:r w:rsidR="007251D8" w:rsidRPr="004A7B6D">
                        <w:rPr>
                          <w:rFonts w:ascii="Calibri" w:hAnsi="Calibri"/>
                          <w:color w:val="632423" w:themeColor="accent2" w:themeShade="80"/>
                          <w:sz w:val="22"/>
                          <w:szCs w:val="22"/>
                        </w:rPr>
                        <w:t xml:space="preserve"> coffee or tea</w:t>
                      </w:r>
                    </w:p>
                    <w:p w14:paraId="24DE69B5" w14:textId="77777777" w:rsidR="007251D8" w:rsidRPr="004A7B6D" w:rsidRDefault="007251D8" w:rsidP="007251D8">
                      <w:pPr>
                        <w:jc w:val="center"/>
                        <w:rPr>
                          <w:rFonts w:ascii="Calibri" w:hAnsi="Calibri"/>
                          <w:color w:val="632423" w:themeColor="accent2" w:themeShade="8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B6D">
                        <w:rPr>
                          <w:rFonts w:ascii="Calibri" w:hAnsi="Calibri"/>
                          <w:i/>
                          <w:iCs/>
                          <w:color w:val="632423" w:themeColor="accent2" w:themeShade="80"/>
                          <w:sz w:val="20"/>
                          <w:szCs w:val="20"/>
                        </w:rPr>
                        <w:t>so, please just ask</w:t>
                      </w:r>
                    </w:p>
                  </w:txbxContent>
                </v:textbox>
              </v:shape>
            </w:pict>
          </mc:Fallback>
        </mc:AlternateContent>
      </w:r>
    </w:p>
    <w:p w14:paraId="7DC98817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3776E5F3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67605E09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77047966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01B2411C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2E7876CF" w14:textId="77777777" w:rsidR="007251D8" w:rsidRPr="005965A6" w:rsidRDefault="007251D8" w:rsidP="007251D8">
      <w:pPr>
        <w:rPr>
          <w:rFonts w:asciiTheme="minorHAnsi" w:hAnsiTheme="minorHAnsi" w:cs="Iskoola Pota"/>
          <w:i/>
          <w:color w:val="632423" w:themeColor="accent2" w:themeShade="80"/>
        </w:rPr>
      </w:pPr>
    </w:p>
    <w:p w14:paraId="5E72C069" w14:textId="77777777" w:rsidR="007251D8" w:rsidRPr="005965A6" w:rsidRDefault="008108C4" w:rsidP="007251D8">
      <w:pPr>
        <w:rPr>
          <w:rFonts w:asciiTheme="minorHAnsi" w:hAnsiTheme="minorHAnsi" w:cs="Iskoola Pota"/>
          <w:i/>
          <w:color w:val="632423" w:themeColor="accent2" w:themeShade="80"/>
        </w:rPr>
      </w:pPr>
      <w:r>
        <w:rPr>
          <w:rFonts w:asciiTheme="minorHAnsi" w:hAnsiTheme="minorHAnsi" w:cs="Iskoola Pota"/>
          <w:i/>
          <w:color w:val="632423" w:themeColor="accent2" w:themeShade="80"/>
        </w:rPr>
        <w:t xml:space="preserve"> </w:t>
      </w:r>
    </w:p>
    <w:p w14:paraId="734C6B7C" w14:textId="77777777" w:rsidR="007251D8" w:rsidRPr="005965A6" w:rsidRDefault="007251D8" w:rsidP="007251D8">
      <w:pPr>
        <w:rPr>
          <w:rFonts w:asciiTheme="minorHAnsi" w:hAnsiTheme="minorHAnsi" w:cs="Iskoola Pota"/>
          <w:color w:val="632423" w:themeColor="accent2" w:themeShade="80"/>
        </w:rPr>
      </w:pPr>
    </w:p>
    <w:p w14:paraId="55C4711A" w14:textId="77777777" w:rsidR="00753832" w:rsidRPr="004A7B6D" w:rsidRDefault="00DA6362">
      <w:pPr>
        <w:rPr>
          <w:color w:val="632423" w:themeColor="accent2" w:themeShade="80"/>
        </w:rPr>
      </w:pPr>
    </w:p>
    <w:sectPr w:rsidR="00753832" w:rsidRPr="004A7B6D" w:rsidSect="00156DA4">
      <w:pgSz w:w="11907" w:h="16839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167"/>
    <w:rsid w:val="00032E81"/>
    <w:rsid w:val="00050638"/>
    <w:rsid w:val="00077023"/>
    <w:rsid w:val="000C3CDD"/>
    <w:rsid w:val="000D1E26"/>
    <w:rsid w:val="000D69DC"/>
    <w:rsid w:val="000F26E2"/>
    <w:rsid w:val="00130B11"/>
    <w:rsid w:val="00131F33"/>
    <w:rsid w:val="001470E2"/>
    <w:rsid w:val="00156DA4"/>
    <w:rsid w:val="00160147"/>
    <w:rsid w:val="00181891"/>
    <w:rsid w:val="001A5A08"/>
    <w:rsid w:val="001C163E"/>
    <w:rsid w:val="00206167"/>
    <w:rsid w:val="002452C7"/>
    <w:rsid w:val="00275201"/>
    <w:rsid w:val="00286EEE"/>
    <w:rsid w:val="0029177E"/>
    <w:rsid w:val="00313FAC"/>
    <w:rsid w:val="0036026E"/>
    <w:rsid w:val="004132EA"/>
    <w:rsid w:val="004371F7"/>
    <w:rsid w:val="0048529E"/>
    <w:rsid w:val="0049284C"/>
    <w:rsid w:val="004A7B6D"/>
    <w:rsid w:val="004B40F7"/>
    <w:rsid w:val="004E1F22"/>
    <w:rsid w:val="00563422"/>
    <w:rsid w:val="005965A6"/>
    <w:rsid w:val="006039CF"/>
    <w:rsid w:val="006516CD"/>
    <w:rsid w:val="00666C13"/>
    <w:rsid w:val="006A16D7"/>
    <w:rsid w:val="006C0FEC"/>
    <w:rsid w:val="006E78D8"/>
    <w:rsid w:val="00707BF3"/>
    <w:rsid w:val="007251D8"/>
    <w:rsid w:val="00740C53"/>
    <w:rsid w:val="00784981"/>
    <w:rsid w:val="008108C4"/>
    <w:rsid w:val="008716E0"/>
    <w:rsid w:val="008902CF"/>
    <w:rsid w:val="008A6E7B"/>
    <w:rsid w:val="008B0870"/>
    <w:rsid w:val="00905CF7"/>
    <w:rsid w:val="009701E9"/>
    <w:rsid w:val="00987EBE"/>
    <w:rsid w:val="009B14FD"/>
    <w:rsid w:val="00A11716"/>
    <w:rsid w:val="00A61ECB"/>
    <w:rsid w:val="00B01FE2"/>
    <w:rsid w:val="00B21E2B"/>
    <w:rsid w:val="00B31B45"/>
    <w:rsid w:val="00BA7F8C"/>
    <w:rsid w:val="00C3098B"/>
    <w:rsid w:val="00C46935"/>
    <w:rsid w:val="00C82F88"/>
    <w:rsid w:val="00CC1913"/>
    <w:rsid w:val="00D1597D"/>
    <w:rsid w:val="00D41AA1"/>
    <w:rsid w:val="00D55816"/>
    <w:rsid w:val="00D629AC"/>
    <w:rsid w:val="00D811CA"/>
    <w:rsid w:val="00DA6362"/>
    <w:rsid w:val="00E01C07"/>
    <w:rsid w:val="00EB6351"/>
    <w:rsid w:val="00F5004A"/>
    <w:rsid w:val="00F56DED"/>
    <w:rsid w:val="00F63769"/>
    <w:rsid w:val="00F740C3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5B01"/>
  <w15:docId w15:val="{B21F8FFF-FAC8-4F20-8105-1D01118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51D8"/>
    <w:pPr>
      <w:keepNext/>
      <w:jc w:val="center"/>
      <w:outlineLvl w:val="0"/>
    </w:pPr>
    <w:rPr>
      <w:rFonts w:ascii="Footlight MT Light" w:hAnsi="Footlight MT Light"/>
      <w:i/>
      <w:iCs/>
      <w:color w:val="FF0000"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1D8"/>
    <w:rPr>
      <w:rFonts w:ascii="Footlight MT Light" w:eastAsia="Times New Roman" w:hAnsi="Footlight MT Light" w:cs="Times New Roman"/>
      <w:i/>
      <w:iCs/>
      <w:color w:val="FF0000"/>
      <w:sz w:val="16"/>
      <w:szCs w:val="24"/>
      <w:lang w:val="en-GB"/>
    </w:rPr>
  </w:style>
  <w:style w:type="paragraph" w:styleId="Title">
    <w:name w:val="Title"/>
    <w:basedOn w:val="Normal"/>
    <w:link w:val="TitleChar"/>
    <w:qFormat/>
    <w:rsid w:val="007251D8"/>
    <w:pPr>
      <w:jc w:val="center"/>
    </w:pPr>
    <w:rPr>
      <w:rFonts w:ascii="Footlight MT Light" w:hAnsi="Footlight MT Light"/>
      <w:color w:val="FF0000"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7251D8"/>
    <w:rPr>
      <w:rFonts w:ascii="Footlight MT Light" w:eastAsia="Times New Roman" w:hAnsi="Footlight MT Light" w:cs="Times New Roman"/>
      <w:color w:val="FF0000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60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C5EF-E381-46E3-9C08-5ACE3379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s-desktop</dc:creator>
  <cp:lastModifiedBy>Paula Dwan</cp:lastModifiedBy>
  <cp:revision>29</cp:revision>
  <cp:lastPrinted>2019-11-04T21:11:00Z</cp:lastPrinted>
  <dcterms:created xsi:type="dcterms:W3CDTF">2018-05-02T15:51:00Z</dcterms:created>
  <dcterms:modified xsi:type="dcterms:W3CDTF">2019-11-08T14:25:00Z</dcterms:modified>
</cp:coreProperties>
</file>